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CE967C" w14:textId="62C40038" w:rsidR="00B434CF" w:rsidRPr="00A11976" w:rsidRDefault="00B434CF" w:rsidP="00AF43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22"/>
          <w:tab w:val="left" w:pos="5805"/>
        </w:tabs>
        <w:ind w:right="-427"/>
        <w:rPr>
          <w:sz w:val="16"/>
          <w:szCs w:val="16"/>
        </w:rPr>
      </w:pP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 w:rsidR="00AF4308">
        <w:rPr>
          <w:rFonts w:ascii="Arial" w:hAnsi="Arial"/>
          <w:sz w:val="28"/>
        </w:rPr>
        <w:tab/>
      </w:r>
      <w:r w:rsidR="00AF4308">
        <w:rPr>
          <w:rFonts w:ascii="Arial" w:hAnsi="Arial"/>
          <w:sz w:val="28"/>
        </w:rPr>
        <w:tab/>
      </w:r>
      <w:r w:rsidR="00AF4308">
        <w:rPr>
          <w:rFonts w:ascii="Arial" w:hAnsi="Arial"/>
          <w:sz w:val="28"/>
        </w:rPr>
        <w:tab/>
      </w:r>
      <w:r w:rsidR="00AF4308">
        <w:rPr>
          <w:rFonts w:ascii="Arial" w:hAnsi="Arial"/>
          <w:sz w:val="28"/>
        </w:rPr>
        <w:tab/>
      </w:r>
      <w:r w:rsidR="00AF4308">
        <w:rPr>
          <w:rFonts w:ascii="Arial" w:hAnsi="Arial"/>
          <w:sz w:val="28"/>
        </w:rPr>
        <w:tab/>
      </w:r>
      <w:r w:rsidR="00AF4308">
        <w:rPr>
          <w:rFonts w:ascii="Arial" w:hAnsi="Arial"/>
          <w:sz w:val="28"/>
        </w:rPr>
        <w:tab/>
      </w:r>
      <w:r w:rsidR="00AF4308" w:rsidRPr="00A11976">
        <w:rPr>
          <w:sz w:val="16"/>
          <w:szCs w:val="16"/>
        </w:rPr>
        <w:t xml:space="preserve"> </w:t>
      </w:r>
    </w:p>
    <w:p w14:paraId="14493F9C" w14:textId="01A950BD" w:rsidR="00442684" w:rsidRPr="00F03F11" w:rsidRDefault="00E154D4" w:rsidP="004426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22"/>
          <w:tab w:val="left" w:pos="5805"/>
        </w:tabs>
        <w:ind w:right="-427"/>
        <w:rPr>
          <w:sz w:val="20"/>
          <w:szCs w:val="20"/>
        </w:rPr>
      </w:pPr>
      <w:r w:rsidRPr="00A11976">
        <w:rPr>
          <w:sz w:val="16"/>
          <w:szCs w:val="16"/>
        </w:rPr>
        <w:t xml:space="preserve">       </w:t>
      </w:r>
      <w:r w:rsidR="00A11976">
        <w:rPr>
          <w:sz w:val="16"/>
          <w:szCs w:val="16"/>
        </w:rPr>
        <w:t xml:space="preserve">      </w:t>
      </w:r>
      <w:r w:rsidRPr="00A11976">
        <w:rPr>
          <w:sz w:val="16"/>
          <w:szCs w:val="16"/>
        </w:rPr>
        <w:t xml:space="preserve"> </w:t>
      </w:r>
      <w:r w:rsidR="00442684">
        <w:rPr>
          <w:sz w:val="16"/>
          <w:szCs w:val="16"/>
        </w:rPr>
        <w:tab/>
      </w:r>
      <w:r w:rsidR="00442684">
        <w:rPr>
          <w:sz w:val="16"/>
          <w:szCs w:val="16"/>
        </w:rPr>
        <w:tab/>
      </w:r>
      <w:r w:rsidR="00442684">
        <w:rPr>
          <w:sz w:val="16"/>
          <w:szCs w:val="16"/>
        </w:rPr>
        <w:tab/>
      </w:r>
      <w:r w:rsidR="00442684">
        <w:rPr>
          <w:sz w:val="16"/>
          <w:szCs w:val="16"/>
        </w:rPr>
        <w:tab/>
      </w:r>
      <w:r w:rsidR="00442684">
        <w:rPr>
          <w:sz w:val="16"/>
          <w:szCs w:val="16"/>
        </w:rPr>
        <w:tab/>
      </w:r>
      <w:r w:rsidR="00442684">
        <w:rPr>
          <w:sz w:val="16"/>
          <w:szCs w:val="16"/>
        </w:rPr>
        <w:tab/>
        <w:t xml:space="preserve">              </w:t>
      </w:r>
      <w:r w:rsidRPr="00A11976">
        <w:rPr>
          <w:sz w:val="16"/>
          <w:szCs w:val="16"/>
        </w:rPr>
        <w:t xml:space="preserve"> </w:t>
      </w:r>
      <w:r w:rsidR="00442684">
        <w:rPr>
          <w:sz w:val="20"/>
          <w:szCs w:val="20"/>
        </w:rPr>
        <w:t>7</w:t>
      </w:r>
      <w:r w:rsidR="00442684" w:rsidRPr="00F03F11">
        <w:rPr>
          <w:sz w:val="20"/>
          <w:szCs w:val="20"/>
        </w:rPr>
        <w:t xml:space="preserve">.pielikums </w:t>
      </w:r>
    </w:p>
    <w:p w14:paraId="591A0BC0" w14:textId="69A0E7C8" w:rsidR="00442684" w:rsidRPr="0074679F" w:rsidRDefault="00442684" w:rsidP="00442684">
      <w:pPr>
        <w:ind w:left="4962"/>
        <w:rPr>
          <w:sz w:val="20"/>
          <w:szCs w:val="20"/>
        </w:rPr>
      </w:pPr>
      <w:r w:rsidRPr="0074679F">
        <w:rPr>
          <w:sz w:val="20"/>
          <w:szCs w:val="20"/>
        </w:rPr>
        <w:t>Olaines novada pašvaldības domes 202</w:t>
      </w:r>
      <w:r>
        <w:rPr>
          <w:sz w:val="20"/>
          <w:szCs w:val="20"/>
        </w:rPr>
        <w:t>6</w:t>
      </w:r>
      <w:r w:rsidRPr="0074679F">
        <w:rPr>
          <w:sz w:val="20"/>
          <w:szCs w:val="20"/>
        </w:rPr>
        <w:t xml:space="preserve">.gada </w:t>
      </w:r>
      <w:r>
        <w:rPr>
          <w:sz w:val="20"/>
          <w:szCs w:val="20"/>
        </w:rPr>
        <w:t xml:space="preserve">       25.februāra</w:t>
      </w:r>
      <w:r w:rsidRPr="0074679F">
        <w:rPr>
          <w:sz w:val="20"/>
          <w:szCs w:val="20"/>
        </w:rPr>
        <w:t xml:space="preserve"> sēdes lēmumam (</w:t>
      </w:r>
      <w:r w:rsidR="00384E86">
        <w:rPr>
          <w:sz w:val="20"/>
          <w:szCs w:val="20"/>
        </w:rPr>
        <w:t>2</w:t>
      </w:r>
      <w:r w:rsidRPr="0074679F">
        <w:rPr>
          <w:sz w:val="20"/>
          <w:szCs w:val="20"/>
        </w:rPr>
        <w:t xml:space="preserve">.prot., </w:t>
      </w:r>
      <w:r w:rsidR="008F1FDF">
        <w:rPr>
          <w:sz w:val="20"/>
          <w:szCs w:val="20"/>
        </w:rPr>
        <w:t>17</w:t>
      </w:r>
      <w:r w:rsidRPr="0074679F">
        <w:rPr>
          <w:sz w:val="20"/>
          <w:szCs w:val="20"/>
        </w:rPr>
        <w:t>.</w:t>
      </w:r>
      <w:r w:rsidR="008F1FDF">
        <w:rPr>
          <w:sz w:val="20"/>
          <w:szCs w:val="20"/>
        </w:rPr>
        <w:t>p.</w:t>
      </w:r>
      <w:r w:rsidRPr="0074679F">
        <w:rPr>
          <w:sz w:val="20"/>
          <w:szCs w:val="20"/>
        </w:rPr>
        <w:t>)</w:t>
      </w:r>
    </w:p>
    <w:p w14:paraId="0EA78722" w14:textId="5741BAE9" w:rsidR="00E154D4" w:rsidRPr="00A11976" w:rsidRDefault="00E154D4" w:rsidP="00FD3C0A">
      <w:pPr>
        <w:ind w:left="6480" w:right="-427" w:firstLine="720"/>
        <w:rPr>
          <w:sz w:val="16"/>
          <w:szCs w:val="16"/>
        </w:rPr>
      </w:pPr>
    </w:p>
    <w:p w14:paraId="4BF7D0AF" w14:textId="0E25EEDC" w:rsidR="00E154D4" w:rsidRPr="00343DEF" w:rsidRDefault="00E154D4" w:rsidP="00E154D4">
      <w:pPr>
        <w:ind w:left="4320" w:right="-625" w:firstLine="72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ab/>
      </w:r>
    </w:p>
    <w:p w14:paraId="55B3BC60" w14:textId="6B4E92FB" w:rsidR="00E154D4" w:rsidRDefault="00E154D4" w:rsidP="00AF43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22"/>
          <w:tab w:val="left" w:pos="5805"/>
        </w:tabs>
        <w:ind w:right="-427"/>
      </w:pPr>
    </w:p>
    <w:p w14:paraId="1A845C08" w14:textId="2E8A3B66" w:rsidR="001241C3" w:rsidRDefault="001241C3" w:rsidP="001241C3">
      <w:pPr>
        <w:ind w:right="-625" w:firstLine="720"/>
        <w:jc w:val="both"/>
        <w:rPr>
          <w:sz w:val="20"/>
          <w:szCs w:val="20"/>
        </w:rPr>
      </w:pPr>
      <w:r w:rsidRPr="00755E44">
        <w:rPr>
          <w:sz w:val="20"/>
          <w:szCs w:val="20"/>
        </w:rPr>
        <w:t xml:space="preserve">Piešķirtais ielas nosaukums </w:t>
      </w:r>
      <w:r w:rsidR="00FE0B98">
        <w:rPr>
          <w:b/>
          <w:bCs/>
          <w:sz w:val="20"/>
          <w:szCs w:val="20"/>
        </w:rPr>
        <w:t>S</w:t>
      </w:r>
      <w:r w:rsidR="007E4702">
        <w:rPr>
          <w:b/>
          <w:bCs/>
          <w:sz w:val="20"/>
          <w:szCs w:val="20"/>
        </w:rPr>
        <w:t>tores</w:t>
      </w:r>
      <w:r w:rsidR="00D26F6F">
        <w:rPr>
          <w:b/>
          <w:bCs/>
          <w:sz w:val="20"/>
          <w:szCs w:val="20"/>
        </w:rPr>
        <w:t xml:space="preserve"> </w:t>
      </w:r>
      <w:r w:rsidR="002B220E">
        <w:rPr>
          <w:b/>
          <w:bCs/>
          <w:sz w:val="20"/>
          <w:szCs w:val="20"/>
        </w:rPr>
        <w:t>iela</w:t>
      </w:r>
      <w:r w:rsidR="00755E44" w:rsidRPr="00755E44">
        <w:rPr>
          <w:sz w:val="20"/>
          <w:szCs w:val="20"/>
        </w:rPr>
        <w:t xml:space="preserve"> </w:t>
      </w:r>
      <w:r w:rsidRPr="00755E44">
        <w:rPr>
          <w:sz w:val="20"/>
          <w:szCs w:val="20"/>
        </w:rPr>
        <w:t xml:space="preserve">zemes vienības daļai ar kadastra apzīmējumu 8080 </w:t>
      </w:r>
      <w:r w:rsidR="006A5363">
        <w:rPr>
          <w:sz w:val="20"/>
          <w:szCs w:val="20"/>
        </w:rPr>
        <w:t>021 1407</w:t>
      </w:r>
    </w:p>
    <w:p w14:paraId="0B91CEEF" w14:textId="77777777" w:rsidR="006C745D" w:rsidRDefault="006C745D" w:rsidP="001241C3">
      <w:pPr>
        <w:ind w:right="-625" w:firstLine="720"/>
        <w:jc w:val="both"/>
        <w:rPr>
          <w:sz w:val="20"/>
          <w:szCs w:val="20"/>
        </w:rPr>
      </w:pPr>
    </w:p>
    <w:p w14:paraId="346DBF7F" w14:textId="49663CAC" w:rsidR="00755E44" w:rsidRPr="00755E44" w:rsidRDefault="003F0DF6" w:rsidP="00755E44">
      <w:pPr>
        <w:ind w:right="-625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6E631140" wp14:editId="5D02A44E">
            <wp:extent cx="5759450" cy="4488815"/>
            <wp:effectExtent l="0" t="0" r="0" b="6985"/>
            <wp:docPr id="915097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48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295E1" w14:textId="5CA5DACE" w:rsidR="00755E44" w:rsidRDefault="00755E44" w:rsidP="00755E44">
      <w:pPr>
        <w:ind w:right="-427"/>
        <w:jc w:val="both"/>
      </w:pPr>
    </w:p>
    <w:p w14:paraId="0E6753E3" w14:textId="175C67EC" w:rsidR="007842AA" w:rsidRPr="00435F15" w:rsidRDefault="007842AA" w:rsidP="001241C3">
      <w:pPr>
        <w:ind w:left="709" w:right="-1"/>
        <w:jc w:val="both"/>
        <w:rPr>
          <w:color w:val="000000" w:themeColor="text1"/>
          <w:sz w:val="22"/>
          <w:szCs w:val="22"/>
        </w:rPr>
      </w:pPr>
    </w:p>
    <w:tbl>
      <w:tblPr>
        <w:tblW w:w="5065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86"/>
        <w:gridCol w:w="1222"/>
        <w:gridCol w:w="1242"/>
        <w:gridCol w:w="1126"/>
        <w:gridCol w:w="1229"/>
        <w:gridCol w:w="1281"/>
        <w:gridCol w:w="1128"/>
        <w:gridCol w:w="959"/>
      </w:tblGrid>
      <w:tr w:rsidR="002162ED" w:rsidRPr="00CC27A3" w14:paraId="12E13890" w14:textId="5D4C7851" w:rsidTr="00DF2778"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25EA8D6" w14:textId="77777777" w:rsidR="002162ED" w:rsidRPr="00AC4316" w:rsidRDefault="002162ED" w:rsidP="008D4B9E">
            <w:pPr>
              <w:pStyle w:val="NormalWeb"/>
              <w:spacing w:line="293" w:lineRule="atLeast"/>
              <w:jc w:val="center"/>
              <w:rPr>
                <w:sz w:val="16"/>
                <w:szCs w:val="16"/>
              </w:rPr>
            </w:pPr>
            <w:bookmarkStart w:id="0" w:name="_Hlk86823198"/>
            <w:r w:rsidRPr="00AC4316">
              <w:rPr>
                <w:sz w:val="16"/>
                <w:szCs w:val="16"/>
              </w:rPr>
              <w:t>Veiktā darbība (adreses piešķiršana, maiņa, tai skaitā adreses pieraksta formas precizēšana, likvidēšana vai esošās adreses saglabāšana)</w:t>
            </w:r>
          </w:p>
        </w:tc>
        <w:tc>
          <w:tcPr>
            <w:tcW w:w="6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480081C" w14:textId="77777777" w:rsidR="002162ED" w:rsidRPr="00AC4316" w:rsidRDefault="002162ED" w:rsidP="008D4B9E">
            <w:pPr>
              <w:pStyle w:val="NormalWeb"/>
              <w:spacing w:line="293" w:lineRule="atLeast"/>
              <w:jc w:val="center"/>
              <w:rPr>
                <w:sz w:val="16"/>
                <w:szCs w:val="16"/>
              </w:rPr>
            </w:pPr>
            <w:r w:rsidRPr="00AC4316">
              <w:rPr>
                <w:sz w:val="16"/>
                <w:szCs w:val="16"/>
              </w:rPr>
              <w:t>Adresācijas objekts (viensēta, ēka, apbūvei paredzēta zemes vienība un telpu grupa)</w:t>
            </w:r>
          </w:p>
        </w:tc>
        <w:tc>
          <w:tcPr>
            <w:tcW w:w="6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EC4095E" w14:textId="77777777" w:rsidR="002162ED" w:rsidRPr="00AC4316" w:rsidRDefault="002162ED" w:rsidP="008D4B9E">
            <w:pPr>
              <w:pStyle w:val="NormalWeb"/>
              <w:spacing w:line="293" w:lineRule="atLeast"/>
              <w:jc w:val="center"/>
              <w:rPr>
                <w:sz w:val="16"/>
                <w:szCs w:val="16"/>
              </w:rPr>
            </w:pPr>
            <w:r w:rsidRPr="00AC4316">
              <w:rPr>
                <w:sz w:val="16"/>
                <w:szCs w:val="16"/>
              </w:rPr>
              <w:t>Adresācijas objekta un, ja nepieciešams, ar to funkcionāli saistīto objektu kadastra apzīmējums, ja tāds ir</w:t>
            </w:r>
          </w:p>
        </w:tc>
        <w:tc>
          <w:tcPr>
            <w:tcW w:w="6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1A823E7" w14:textId="77777777" w:rsidR="002162ED" w:rsidRPr="00AC4316" w:rsidRDefault="002162ED" w:rsidP="008D4B9E">
            <w:pPr>
              <w:pStyle w:val="NormalWeb"/>
              <w:spacing w:line="293" w:lineRule="atLeast"/>
              <w:jc w:val="center"/>
              <w:rPr>
                <w:sz w:val="16"/>
                <w:szCs w:val="16"/>
              </w:rPr>
            </w:pPr>
            <w:r w:rsidRPr="00AC4316">
              <w:rPr>
                <w:sz w:val="16"/>
                <w:szCs w:val="16"/>
              </w:rPr>
              <w:t>Adresācijas objekta esošā adrese, ja tāda ir</w:t>
            </w:r>
          </w:p>
        </w:tc>
        <w:tc>
          <w:tcPr>
            <w:tcW w:w="6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A763D12" w14:textId="77777777" w:rsidR="002162ED" w:rsidRPr="00AC4316" w:rsidRDefault="002162ED" w:rsidP="008D4B9E">
            <w:pPr>
              <w:pStyle w:val="NormalWeb"/>
              <w:spacing w:line="293" w:lineRule="atLeast"/>
              <w:jc w:val="center"/>
              <w:rPr>
                <w:sz w:val="16"/>
                <w:szCs w:val="16"/>
              </w:rPr>
            </w:pPr>
            <w:r w:rsidRPr="00AC4316">
              <w:rPr>
                <w:sz w:val="16"/>
                <w:szCs w:val="16"/>
              </w:rPr>
              <w:t>Esošā adresācijas objekta kods adrešu klasifikatorā, ja tāds ir</w:t>
            </w:r>
          </w:p>
        </w:tc>
        <w:tc>
          <w:tcPr>
            <w:tcW w:w="6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511A172" w14:textId="77777777" w:rsidR="002162ED" w:rsidRPr="00AC4316" w:rsidRDefault="002162ED" w:rsidP="008D4B9E">
            <w:pPr>
              <w:pStyle w:val="NormalWeb"/>
              <w:spacing w:line="293" w:lineRule="atLeast"/>
              <w:jc w:val="center"/>
              <w:rPr>
                <w:sz w:val="16"/>
                <w:szCs w:val="16"/>
              </w:rPr>
            </w:pPr>
            <w:r w:rsidRPr="00AC4316">
              <w:rPr>
                <w:sz w:val="16"/>
                <w:szCs w:val="16"/>
              </w:rPr>
              <w:t>Adresācijas objekta jaunā adrese</w:t>
            </w:r>
          </w:p>
        </w:tc>
        <w:tc>
          <w:tcPr>
            <w:tcW w:w="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06B7E50" w14:textId="77777777" w:rsidR="002162ED" w:rsidRPr="00AC4316" w:rsidRDefault="002162ED" w:rsidP="008D4B9E">
            <w:pPr>
              <w:pStyle w:val="NormalWeb"/>
              <w:spacing w:line="293" w:lineRule="atLeast"/>
              <w:jc w:val="center"/>
              <w:rPr>
                <w:sz w:val="16"/>
                <w:szCs w:val="16"/>
              </w:rPr>
            </w:pPr>
            <w:r w:rsidRPr="00AC4316">
              <w:rPr>
                <w:sz w:val="16"/>
                <w:szCs w:val="16"/>
              </w:rPr>
              <w:t>Adresācijas objekta un, ja nepieciešams, ar to funkcionāli saistīto objektu jaunais kadastra apzīmējums, ja tāds ir</w:t>
            </w:r>
          </w:p>
        </w:tc>
        <w:tc>
          <w:tcPr>
            <w:tcW w:w="5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6D98C1D" w14:textId="77777777" w:rsidR="002162ED" w:rsidRPr="00AC4316" w:rsidRDefault="002162ED" w:rsidP="002162ED">
            <w:pPr>
              <w:pStyle w:val="NormalWeb"/>
              <w:spacing w:line="293" w:lineRule="atLeast"/>
              <w:ind w:right="-880"/>
              <w:jc w:val="center"/>
              <w:rPr>
                <w:sz w:val="16"/>
                <w:szCs w:val="16"/>
              </w:rPr>
            </w:pPr>
            <w:r w:rsidRPr="00AC4316">
              <w:rPr>
                <w:sz w:val="16"/>
                <w:szCs w:val="16"/>
              </w:rPr>
              <w:t>Cita informācija, ja tāda ir</w:t>
            </w:r>
          </w:p>
        </w:tc>
      </w:tr>
      <w:tr w:rsidR="002162ED" w:rsidRPr="002162ED" w14:paraId="28CEEF14" w14:textId="6807701A" w:rsidTr="00DF2778"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543A1E2" w14:textId="77777777" w:rsidR="002162ED" w:rsidRPr="002162ED" w:rsidRDefault="002162ED" w:rsidP="008D4B9E">
            <w:pPr>
              <w:pStyle w:val="NormalWeb"/>
              <w:spacing w:line="293" w:lineRule="atLeast"/>
              <w:jc w:val="center"/>
              <w:rPr>
                <w:sz w:val="16"/>
                <w:szCs w:val="16"/>
              </w:rPr>
            </w:pPr>
            <w:r w:rsidRPr="002162ED">
              <w:rPr>
                <w:sz w:val="16"/>
                <w:szCs w:val="16"/>
              </w:rPr>
              <w:t>1</w:t>
            </w:r>
          </w:p>
        </w:tc>
        <w:tc>
          <w:tcPr>
            <w:tcW w:w="6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EA6566E" w14:textId="77777777" w:rsidR="002162ED" w:rsidRPr="002162ED" w:rsidRDefault="002162ED" w:rsidP="008D4B9E">
            <w:pPr>
              <w:pStyle w:val="NormalWeb"/>
              <w:spacing w:line="293" w:lineRule="atLeast"/>
              <w:jc w:val="center"/>
              <w:rPr>
                <w:sz w:val="16"/>
                <w:szCs w:val="16"/>
              </w:rPr>
            </w:pPr>
            <w:r w:rsidRPr="002162ED">
              <w:rPr>
                <w:sz w:val="16"/>
                <w:szCs w:val="16"/>
              </w:rPr>
              <w:t>2</w:t>
            </w:r>
          </w:p>
        </w:tc>
        <w:tc>
          <w:tcPr>
            <w:tcW w:w="6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E4EB969" w14:textId="77777777" w:rsidR="002162ED" w:rsidRPr="002162ED" w:rsidRDefault="002162ED" w:rsidP="008D4B9E">
            <w:pPr>
              <w:pStyle w:val="NormalWeb"/>
              <w:spacing w:line="293" w:lineRule="atLeast"/>
              <w:jc w:val="center"/>
              <w:rPr>
                <w:sz w:val="16"/>
                <w:szCs w:val="16"/>
              </w:rPr>
            </w:pPr>
            <w:r w:rsidRPr="002162ED">
              <w:rPr>
                <w:sz w:val="16"/>
                <w:szCs w:val="16"/>
              </w:rPr>
              <w:t>3</w:t>
            </w:r>
          </w:p>
        </w:tc>
        <w:tc>
          <w:tcPr>
            <w:tcW w:w="6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D2BF04D" w14:textId="77777777" w:rsidR="002162ED" w:rsidRPr="002162ED" w:rsidRDefault="002162ED" w:rsidP="008D4B9E">
            <w:pPr>
              <w:pStyle w:val="NormalWeb"/>
              <w:spacing w:line="293" w:lineRule="atLeast"/>
              <w:jc w:val="center"/>
              <w:rPr>
                <w:sz w:val="16"/>
                <w:szCs w:val="16"/>
              </w:rPr>
            </w:pPr>
            <w:r w:rsidRPr="002162ED">
              <w:rPr>
                <w:sz w:val="16"/>
                <w:szCs w:val="16"/>
              </w:rPr>
              <w:t>4</w:t>
            </w:r>
          </w:p>
        </w:tc>
        <w:tc>
          <w:tcPr>
            <w:tcW w:w="6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9AE76E5" w14:textId="77777777" w:rsidR="002162ED" w:rsidRPr="002162ED" w:rsidRDefault="002162ED" w:rsidP="008D4B9E">
            <w:pPr>
              <w:pStyle w:val="NormalWeb"/>
              <w:spacing w:line="293" w:lineRule="atLeast"/>
              <w:jc w:val="center"/>
              <w:rPr>
                <w:sz w:val="16"/>
                <w:szCs w:val="16"/>
              </w:rPr>
            </w:pPr>
            <w:r w:rsidRPr="002162ED">
              <w:rPr>
                <w:sz w:val="16"/>
                <w:szCs w:val="16"/>
              </w:rPr>
              <w:t>5</w:t>
            </w:r>
          </w:p>
        </w:tc>
        <w:tc>
          <w:tcPr>
            <w:tcW w:w="6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513D628" w14:textId="77777777" w:rsidR="002162ED" w:rsidRPr="002162ED" w:rsidRDefault="002162ED" w:rsidP="008D4B9E">
            <w:pPr>
              <w:pStyle w:val="NormalWeb"/>
              <w:spacing w:line="293" w:lineRule="atLeast"/>
              <w:jc w:val="center"/>
              <w:rPr>
                <w:sz w:val="16"/>
                <w:szCs w:val="16"/>
              </w:rPr>
            </w:pPr>
            <w:r w:rsidRPr="002162ED">
              <w:rPr>
                <w:sz w:val="16"/>
                <w:szCs w:val="16"/>
              </w:rPr>
              <w:t>6</w:t>
            </w:r>
          </w:p>
        </w:tc>
        <w:tc>
          <w:tcPr>
            <w:tcW w:w="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50B8163" w14:textId="77777777" w:rsidR="002162ED" w:rsidRPr="002162ED" w:rsidRDefault="002162ED" w:rsidP="008D4B9E">
            <w:pPr>
              <w:pStyle w:val="NormalWeb"/>
              <w:spacing w:line="293" w:lineRule="atLeast"/>
              <w:jc w:val="center"/>
              <w:rPr>
                <w:sz w:val="16"/>
                <w:szCs w:val="16"/>
              </w:rPr>
            </w:pPr>
            <w:r w:rsidRPr="002162ED">
              <w:rPr>
                <w:sz w:val="16"/>
                <w:szCs w:val="16"/>
              </w:rPr>
              <w:t>7</w:t>
            </w:r>
          </w:p>
        </w:tc>
        <w:tc>
          <w:tcPr>
            <w:tcW w:w="5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56FB066" w14:textId="77777777" w:rsidR="002162ED" w:rsidRPr="002162ED" w:rsidRDefault="002162ED" w:rsidP="008D4B9E">
            <w:pPr>
              <w:pStyle w:val="NormalWeb"/>
              <w:spacing w:line="293" w:lineRule="atLeast"/>
              <w:jc w:val="center"/>
              <w:rPr>
                <w:sz w:val="16"/>
                <w:szCs w:val="16"/>
              </w:rPr>
            </w:pPr>
            <w:r w:rsidRPr="002162ED">
              <w:rPr>
                <w:sz w:val="16"/>
                <w:szCs w:val="16"/>
              </w:rPr>
              <w:t>8</w:t>
            </w:r>
          </w:p>
        </w:tc>
      </w:tr>
      <w:tr w:rsidR="002162ED" w:rsidRPr="002162ED" w14:paraId="6AC5DD98" w14:textId="2DB3F424" w:rsidTr="00DF2778"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397D545" w14:textId="29A167E7" w:rsidR="002162ED" w:rsidRPr="00F348D4" w:rsidRDefault="00B05718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es piešķiršana</w:t>
            </w:r>
          </w:p>
        </w:tc>
        <w:tc>
          <w:tcPr>
            <w:tcW w:w="6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7C63CD0" w14:textId="77777777" w:rsidR="00625C7F" w:rsidRDefault="00C63F3F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emes vienībai </w:t>
            </w:r>
          </w:p>
          <w:p w14:paraId="22DD9D99" w14:textId="741AF51A" w:rsidR="00C63F3F" w:rsidRPr="00F348D4" w:rsidRDefault="00C63F3F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AF3AEDB" w14:textId="0F9ACACA" w:rsidR="00C63F3F" w:rsidRPr="00F348D4" w:rsidRDefault="007D5CCA" w:rsidP="007D5CCA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168</w:t>
            </w:r>
          </w:p>
        </w:tc>
        <w:tc>
          <w:tcPr>
            <w:tcW w:w="6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187CAD8" w14:textId="74927226" w:rsidR="002162ED" w:rsidRPr="00F348D4" w:rsidRDefault="002162ED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17D9EA8" w14:textId="7D119A47" w:rsidR="00997B21" w:rsidRPr="00997B21" w:rsidRDefault="00997B21" w:rsidP="002B06B8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B3C52DF" w14:textId="71772987" w:rsidR="002162ED" w:rsidRPr="00F348D4" w:rsidRDefault="007E4702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ores</w:t>
            </w:r>
            <w:r w:rsidR="005B6C1B">
              <w:rPr>
                <w:sz w:val="16"/>
                <w:szCs w:val="16"/>
              </w:rPr>
              <w:t xml:space="preserve"> </w:t>
            </w:r>
            <w:r w:rsidR="00EF2925">
              <w:rPr>
                <w:sz w:val="16"/>
                <w:szCs w:val="16"/>
              </w:rPr>
              <w:t xml:space="preserve">iela 1, </w:t>
            </w:r>
            <w:r w:rsidR="00490B53">
              <w:rPr>
                <w:sz w:val="16"/>
                <w:szCs w:val="16"/>
              </w:rPr>
              <w:t>Jāņupe</w:t>
            </w:r>
            <w:r w:rsidR="00EF2925">
              <w:rPr>
                <w:sz w:val="16"/>
                <w:szCs w:val="16"/>
              </w:rPr>
              <w:t>, Olaines pag., Olaines nov., LV-2127</w:t>
            </w:r>
          </w:p>
        </w:tc>
        <w:tc>
          <w:tcPr>
            <w:tcW w:w="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4440590" w14:textId="77777777" w:rsidR="002162ED" w:rsidRPr="00F348D4" w:rsidRDefault="002162ED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09622E8" w14:textId="77777777" w:rsidR="002162ED" w:rsidRPr="00830159" w:rsidRDefault="002162ED" w:rsidP="0040779C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E4702" w:rsidRPr="002162ED" w14:paraId="011F78ED" w14:textId="77777777" w:rsidTr="00DF2778"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4CED96FD" w14:textId="7B09A82D" w:rsidR="007E4702" w:rsidRDefault="00B05718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es maiņa</w:t>
            </w:r>
          </w:p>
        </w:tc>
        <w:tc>
          <w:tcPr>
            <w:tcW w:w="6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6C53211" w14:textId="77777777" w:rsidR="007E4702" w:rsidRDefault="00B05718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mes vienībai</w:t>
            </w:r>
          </w:p>
          <w:p w14:paraId="3D1DDA6A" w14:textId="77777777" w:rsidR="00B05718" w:rsidRDefault="00B05718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ārza mājiņai</w:t>
            </w:r>
          </w:p>
          <w:p w14:paraId="2C94B0A7" w14:textId="77777777" w:rsidR="00B05718" w:rsidRDefault="00B05718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Saimniecības ēkai</w:t>
            </w:r>
          </w:p>
          <w:p w14:paraId="5C97D2F3" w14:textId="77777777" w:rsidR="00B05718" w:rsidRDefault="00B05718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tumnīcai</w:t>
            </w:r>
          </w:p>
          <w:p w14:paraId="51C63649" w14:textId="4FC8CF56" w:rsidR="00B05718" w:rsidRDefault="00B05718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alete</w:t>
            </w:r>
          </w:p>
        </w:tc>
        <w:tc>
          <w:tcPr>
            <w:tcW w:w="6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4C412C43" w14:textId="77777777" w:rsidR="007E4702" w:rsidRDefault="007D5CCA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0800210257</w:t>
            </w:r>
          </w:p>
          <w:p w14:paraId="1F11E505" w14:textId="77777777" w:rsidR="00B05718" w:rsidRDefault="00B05718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0257001</w:t>
            </w:r>
          </w:p>
          <w:p w14:paraId="3518B5EC" w14:textId="77777777" w:rsidR="00B05718" w:rsidRDefault="00B05718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0800210257002</w:t>
            </w:r>
          </w:p>
          <w:p w14:paraId="514FD6B4" w14:textId="77777777" w:rsidR="00B05718" w:rsidRDefault="00B05718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0257003</w:t>
            </w:r>
          </w:p>
          <w:p w14:paraId="3C1D6836" w14:textId="1EDA5551" w:rsidR="00B05718" w:rsidRDefault="00B05718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0257004</w:t>
            </w:r>
          </w:p>
        </w:tc>
        <w:tc>
          <w:tcPr>
            <w:tcW w:w="6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4F33A35A" w14:textId="025433F0" w:rsidR="007E4702" w:rsidRDefault="00FF7AE6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“</w:t>
            </w:r>
            <w:r w:rsidR="007D5CCA">
              <w:rPr>
                <w:sz w:val="16"/>
                <w:szCs w:val="16"/>
              </w:rPr>
              <w:t>Dzelmes 4103</w:t>
            </w:r>
            <w:r w:rsidR="003B1182">
              <w:rPr>
                <w:sz w:val="16"/>
                <w:szCs w:val="16"/>
              </w:rPr>
              <w:t>”</w:t>
            </w:r>
            <w:r w:rsidR="007D5CCA">
              <w:rPr>
                <w:sz w:val="16"/>
                <w:szCs w:val="16"/>
              </w:rPr>
              <w:t xml:space="preserve">, Jāņupe, </w:t>
            </w:r>
            <w:r w:rsidR="007D5CCA">
              <w:rPr>
                <w:sz w:val="16"/>
                <w:szCs w:val="16"/>
              </w:rPr>
              <w:lastRenderedPageBreak/>
              <w:t>Olaines pag., Olaines</w:t>
            </w:r>
            <w:r w:rsidR="003B1182">
              <w:rPr>
                <w:sz w:val="16"/>
                <w:szCs w:val="16"/>
              </w:rPr>
              <w:t xml:space="preserve"> nov.</w:t>
            </w:r>
            <w:r w:rsidR="007D5CCA">
              <w:rPr>
                <w:sz w:val="16"/>
                <w:szCs w:val="16"/>
              </w:rPr>
              <w:t>, LV-2127</w:t>
            </w:r>
          </w:p>
        </w:tc>
        <w:tc>
          <w:tcPr>
            <w:tcW w:w="6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B0E9555" w14:textId="52BF872C" w:rsidR="007E4702" w:rsidRPr="00C63F3F" w:rsidRDefault="00B05718" w:rsidP="002B06B8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B05718">
              <w:rPr>
                <w:sz w:val="16"/>
                <w:szCs w:val="16"/>
              </w:rPr>
              <w:lastRenderedPageBreak/>
              <w:t>106133555</w:t>
            </w:r>
          </w:p>
        </w:tc>
        <w:tc>
          <w:tcPr>
            <w:tcW w:w="6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498384FE" w14:textId="2567E872" w:rsidR="007E4702" w:rsidRDefault="007E4702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ores iela 3, Jāņupe, Olaines </w:t>
            </w:r>
            <w:r>
              <w:rPr>
                <w:sz w:val="16"/>
                <w:szCs w:val="16"/>
              </w:rPr>
              <w:lastRenderedPageBreak/>
              <w:t>pag., Olaines nov., LV-2127</w:t>
            </w:r>
          </w:p>
        </w:tc>
        <w:tc>
          <w:tcPr>
            <w:tcW w:w="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591D711" w14:textId="77777777" w:rsidR="007E4702" w:rsidRPr="00F348D4" w:rsidRDefault="007E4702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6F49C5D" w14:textId="77777777" w:rsidR="007E4702" w:rsidRPr="00830159" w:rsidRDefault="007E4702" w:rsidP="0040779C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E4702" w:rsidRPr="002162ED" w14:paraId="4F8E01C4" w14:textId="77777777" w:rsidTr="00DF2778"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494ADEDA" w14:textId="4E83996A" w:rsidR="007E4702" w:rsidRDefault="00B05718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es piešķiršana</w:t>
            </w:r>
          </w:p>
          <w:p w14:paraId="76B3A6D4" w14:textId="77777777" w:rsidR="007E4702" w:rsidRDefault="007E4702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51406EE" w14:textId="5DCAF18A" w:rsidR="007E4702" w:rsidRDefault="00B05718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mes  vienībai</w:t>
            </w:r>
          </w:p>
        </w:tc>
        <w:tc>
          <w:tcPr>
            <w:tcW w:w="6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4C5AB24D" w14:textId="5AA6607E" w:rsidR="007E4702" w:rsidRDefault="007D5CCA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169</w:t>
            </w:r>
          </w:p>
        </w:tc>
        <w:tc>
          <w:tcPr>
            <w:tcW w:w="6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4E7705A5" w14:textId="77777777" w:rsidR="007E4702" w:rsidRDefault="007E4702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47206455" w14:textId="0FACD07F" w:rsidR="007E4702" w:rsidRPr="00C63F3F" w:rsidRDefault="007E4702" w:rsidP="002B06B8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40B5DF1B" w14:textId="60ECA1A8" w:rsidR="007E4702" w:rsidRDefault="007E4702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ores iela 5, Jāņupe, Olaines pag., Olaines nov., LV-2127</w:t>
            </w:r>
          </w:p>
        </w:tc>
        <w:tc>
          <w:tcPr>
            <w:tcW w:w="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C3CDA90" w14:textId="77777777" w:rsidR="007E4702" w:rsidRPr="00F348D4" w:rsidRDefault="007E4702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599924A" w14:textId="77777777" w:rsidR="007E4702" w:rsidRPr="00830159" w:rsidRDefault="007E4702" w:rsidP="0040779C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E4702" w:rsidRPr="002162ED" w14:paraId="39749352" w14:textId="77777777" w:rsidTr="00DF2778"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01BCE14" w14:textId="1C00A28A" w:rsidR="00B05718" w:rsidRDefault="00B05718" w:rsidP="00B05718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es maiņa</w:t>
            </w:r>
          </w:p>
          <w:p w14:paraId="7555F05F" w14:textId="77777777" w:rsidR="007E4702" w:rsidRDefault="007E4702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5B1054C" w14:textId="77777777" w:rsidR="007E4702" w:rsidRDefault="00B05718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mes  vienībai</w:t>
            </w:r>
          </w:p>
          <w:p w14:paraId="27E4BD66" w14:textId="77777777" w:rsidR="00B05718" w:rsidRDefault="00B05718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ārza mājai</w:t>
            </w:r>
          </w:p>
          <w:p w14:paraId="7CF3642B" w14:textId="1AA93006" w:rsidR="00B05718" w:rsidRDefault="00B05718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imniecības ēkai</w:t>
            </w:r>
          </w:p>
        </w:tc>
        <w:tc>
          <w:tcPr>
            <w:tcW w:w="6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580B967" w14:textId="77777777" w:rsidR="007E4702" w:rsidRDefault="007D5CCA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0258</w:t>
            </w:r>
          </w:p>
          <w:p w14:paraId="2CCA4F3D" w14:textId="77777777" w:rsidR="00B05718" w:rsidRDefault="00B05718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0258001</w:t>
            </w:r>
          </w:p>
          <w:p w14:paraId="2056C8F9" w14:textId="33B4AAEF" w:rsidR="00B05718" w:rsidRDefault="00B05718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0258003</w:t>
            </w:r>
          </w:p>
        </w:tc>
        <w:tc>
          <w:tcPr>
            <w:tcW w:w="6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C68BBF8" w14:textId="79A65B60" w:rsidR="007E4702" w:rsidRDefault="003B1182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="007D5CCA">
              <w:rPr>
                <w:sz w:val="16"/>
                <w:szCs w:val="16"/>
              </w:rPr>
              <w:t>Dzelmes 4105</w:t>
            </w:r>
            <w:r>
              <w:rPr>
                <w:sz w:val="16"/>
                <w:szCs w:val="16"/>
              </w:rPr>
              <w:t>”</w:t>
            </w:r>
            <w:r w:rsidR="007D5CCA">
              <w:rPr>
                <w:sz w:val="16"/>
                <w:szCs w:val="16"/>
              </w:rPr>
              <w:t>, Jāņupe, Olaines pag., Olaines</w:t>
            </w:r>
            <w:r>
              <w:rPr>
                <w:sz w:val="16"/>
                <w:szCs w:val="16"/>
              </w:rPr>
              <w:t xml:space="preserve"> nov.</w:t>
            </w:r>
            <w:r w:rsidR="007D5CCA">
              <w:rPr>
                <w:sz w:val="16"/>
                <w:szCs w:val="16"/>
              </w:rPr>
              <w:t>, LV-2127</w:t>
            </w:r>
          </w:p>
        </w:tc>
        <w:tc>
          <w:tcPr>
            <w:tcW w:w="6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8FFE5D3" w14:textId="44DBC244" w:rsidR="007E4702" w:rsidRPr="00C63F3F" w:rsidRDefault="00B05718" w:rsidP="002B06B8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B05718">
              <w:rPr>
                <w:sz w:val="16"/>
                <w:szCs w:val="16"/>
              </w:rPr>
              <w:t>106133563</w:t>
            </w:r>
          </w:p>
        </w:tc>
        <w:tc>
          <w:tcPr>
            <w:tcW w:w="6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C208321" w14:textId="33122140" w:rsidR="007E4702" w:rsidRDefault="007E4702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ores iela 7, Jāņupe, Olaines pag., Olaines nov., LV-2127</w:t>
            </w:r>
          </w:p>
        </w:tc>
        <w:tc>
          <w:tcPr>
            <w:tcW w:w="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6535AA8" w14:textId="77777777" w:rsidR="007E4702" w:rsidRPr="00F348D4" w:rsidRDefault="007E4702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6C9DEC8" w14:textId="77777777" w:rsidR="007E4702" w:rsidRPr="00830159" w:rsidRDefault="007E4702" w:rsidP="0040779C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E4702" w:rsidRPr="002162ED" w14:paraId="20D70E3B" w14:textId="77777777" w:rsidTr="00DF2778"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403619A4" w14:textId="77777777" w:rsidR="00B05718" w:rsidRDefault="00B05718" w:rsidP="00B05718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es maiņa</w:t>
            </w:r>
          </w:p>
          <w:p w14:paraId="6F043FC3" w14:textId="77777777" w:rsidR="007E4702" w:rsidRDefault="007E4702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AFDF1FC" w14:textId="77777777" w:rsidR="00B05718" w:rsidRDefault="00B05718" w:rsidP="00B05718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mes  vienībai</w:t>
            </w:r>
          </w:p>
          <w:p w14:paraId="4B38FF27" w14:textId="77777777" w:rsidR="00B05718" w:rsidRDefault="00B05718" w:rsidP="00B05718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ārza mājai</w:t>
            </w:r>
          </w:p>
          <w:p w14:paraId="110F118E" w14:textId="77777777" w:rsidR="007E4702" w:rsidRDefault="007E4702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8D33069" w14:textId="77777777" w:rsidR="007E4702" w:rsidRDefault="007D5CCA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0296</w:t>
            </w:r>
          </w:p>
          <w:p w14:paraId="0A2135DA" w14:textId="42CF1C74" w:rsidR="00B05718" w:rsidRDefault="00B05718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0296001</w:t>
            </w:r>
          </w:p>
        </w:tc>
        <w:tc>
          <w:tcPr>
            <w:tcW w:w="6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71BA7B0" w14:textId="718FCCAD" w:rsidR="007E4702" w:rsidRDefault="003B1182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="007D5CCA">
              <w:rPr>
                <w:sz w:val="16"/>
                <w:szCs w:val="16"/>
              </w:rPr>
              <w:t>Dzelmes 4106</w:t>
            </w:r>
            <w:r>
              <w:rPr>
                <w:sz w:val="16"/>
                <w:szCs w:val="16"/>
              </w:rPr>
              <w:t>”</w:t>
            </w:r>
            <w:r w:rsidR="007D5CCA">
              <w:rPr>
                <w:sz w:val="16"/>
                <w:szCs w:val="16"/>
              </w:rPr>
              <w:t>, Jāņupe, Olaines pag., Olaines</w:t>
            </w:r>
            <w:r>
              <w:rPr>
                <w:sz w:val="16"/>
                <w:szCs w:val="16"/>
              </w:rPr>
              <w:t xml:space="preserve"> nov.</w:t>
            </w:r>
            <w:r w:rsidR="007D5CCA">
              <w:rPr>
                <w:sz w:val="16"/>
                <w:szCs w:val="16"/>
              </w:rPr>
              <w:t>, LV-2127</w:t>
            </w:r>
          </w:p>
        </w:tc>
        <w:tc>
          <w:tcPr>
            <w:tcW w:w="6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AFCED52" w14:textId="0EA26F7C" w:rsidR="007E4702" w:rsidRPr="00C63F3F" w:rsidRDefault="00B05718" w:rsidP="002B06B8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B05718">
              <w:rPr>
                <w:sz w:val="16"/>
                <w:szCs w:val="16"/>
              </w:rPr>
              <w:t>106133627</w:t>
            </w:r>
          </w:p>
        </w:tc>
        <w:tc>
          <w:tcPr>
            <w:tcW w:w="6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429293A" w14:textId="1A79CDC8" w:rsidR="007E4702" w:rsidRDefault="007E4702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ores iela 9, Jāņupe, Olaines pag., Olaines nov., LV-2127</w:t>
            </w:r>
          </w:p>
        </w:tc>
        <w:tc>
          <w:tcPr>
            <w:tcW w:w="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A1F3FA9" w14:textId="77777777" w:rsidR="007E4702" w:rsidRPr="00F348D4" w:rsidRDefault="007E4702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BD9E29A" w14:textId="77777777" w:rsidR="007E4702" w:rsidRPr="00830159" w:rsidRDefault="007E4702" w:rsidP="0040779C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E4702" w:rsidRPr="002162ED" w14:paraId="44B219EB" w14:textId="77777777" w:rsidTr="00DF2778"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2E08CD7" w14:textId="77777777" w:rsidR="00B05718" w:rsidRDefault="00B05718" w:rsidP="00B05718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es maiņa</w:t>
            </w:r>
          </w:p>
          <w:p w14:paraId="10D82969" w14:textId="77777777" w:rsidR="007E4702" w:rsidRDefault="007E4702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94CF687" w14:textId="77777777" w:rsidR="00B05718" w:rsidRDefault="00B05718" w:rsidP="00B05718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mes  vienībai</w:t>
            </w:r>
          </w:p>
          <w:p w14:paraId="589A7BDF" w14:textId="77777777" w:rsidR="00B05718" w:rsidRDefault="00B05718" w:rsidP="00B05718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ārza mājai</w:t>
            </w:r>
          </w:p>
          <w:p w14:paraId="6D21F64F" w14:textId="77777777" w:rsidR="007E4702" w:rsidRDefault="00B05718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imniecības ēkai</w:t>
            </w:r>
          </w:p>
          <w:p w14:paraId="751F87C4" w14:textId="77777777" w:rsidR="00B05718" w:rsidRDefault="00B05718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tumnīcai</w:t>
            </w:r>
          </w:p>
          <w:p w14:paraId="4FB96A93" w14:textId="670EAE65" w:rsidR="00B05718" w:rsidRDefault="00B05718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aletei</w:t>
            </w:r>
          </w:p>
        </w:tc>
        <w:tc>
          <w:tcPr>
            <w:tcW w:w="6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730F841" w14:textId="77777777" w:rsidR="007E4702" w:rsidRDefault="007D5CCA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0262</w:t>
            </w:r>
          </w:p>
          <w:p w14:paraId="433ECAF7" w14:textId="77777777" w:rsidR="00B05718" w:rsidRDefault="00B05718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0262001</w:t>
            </w:r>
          </w:p>
          <w:p w14:paraId="6DB93BF3" w14:textId="77777777" w:rsidR="00B05718" w:rsidRDefault="00B05718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0262002</w:t>
            </w:r>
          </w:p>
          <w:p w14:paraId="51890460" w14:textId="77777777" w:rsidR="00B05718" w:rsidRDefault="00B05718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0262003</w:t>
            </w:r>
          </w:p>
          <w:p w14:paraId="173A638B" w14:textId="5032B42C" w:rsidR="00B05718" w:rsidRDefault="00B05718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0262004</w:t>
            </w:r>
          </w:p>
        </w:tc>
        <w:tc>
          <w:tcPr>
            <w:tcW w:w="6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60992AE" w14:textId="0C088056" w:rsidR="007E4702" w:rsidRDefault="003B1182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="007D5CCA">
              <w:rPr>
                <w:sz w:val="16"/>
                <w:szCs w:val="16"/>
              </w:rPr>
              <w:t>Dzelmes 4110</w:t>
            </w:r>
            <w:r>
              <w:rPr>
                <w:sz w:val="16"/>
                <w:szCs w:val="16"/>
              </w:rPr>
              <w:t>”</w:t>
            </w:r>
            <w:r w:rsidR="007D5CCA">
              <w:rPr>
                <w:sz w:val="16"/>
                <w:szCs w:val="16"/>
              </w:rPr>
              <w:t>, Jāņupe, Olaines pag., Olaines</w:t>
            </w:r>
            <w:r>
              <w:rPr>
                <w:sz w:val="16"/>
                <w:szCs w:val="16"/>
              </w:rPr>
              <w:t xml:space="preserve"> nov.</w:t>
            </w:r>
            <w:r w:rsidR="007D5CCA">
              <w:rPr>
                <w:sz w:val="16"/>
                <w:szCs w:val="16"/>
              </w:rPr>
              <w:t>, LV-2127</w:t>
            </w:r>
          </w:p>
        </w:tc>
        <w:tc>
          <w:tcPr>
            <w:tcW w:w="6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84CE61E" w14:textId="71B3A402" w:rsidR="007E4702" w:rsidRPr="00C63F3F" w:rsidRDefault="00B05718" w:rsidP="002B06B8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B05718">
              <w:rPr>
                <w:sz w:val="16"/>
                <w:szCs w:val="16"/>
              </w:rPr>
              <w:t>106133596</w:t>
            </w:r>
          </w:p>
        </w:tc>
        <w:tc>
          <w:tcPr>
            <w:tcW w:w="6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924DCA0" w14:textId="4026CBED" w:rsidR="007E4702" w:rsidRDefault="007E4702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ores iela 2, Jāņupe, Olaines pag., Olaines nov., LV-2127</w:t>
            </w:r>
          </w:p>
        </w:tc>
        <w:tc>
          <w:tcPr>
            <w:tcW w:w="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630A3CB" w14:textId="77777777" w:rsidR="007E4702" w:rsidRPr="00F348D4" w:rsidRDefault="007E4702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3086908" w14:textId="77777777" w:rsidR="007E4702" w:rsidRPr="00830159" w:rsidRDefault="007E4702" w:rsidP="0040779C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E4702" w:rsidRPr="002162ED" w14:paraId="27FDB0AB" w14:textId="77777777" w:rsidTr="00DF2778"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4FA6BA63" w14:textId="77777777" w:rsidR="00B05718" w:rsidRDefault="00B05718" w:rsidP="00B05718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es maiņa</w:t>
            </w:r>
          </w:p>
          <w:p w14:paraId="2B3322BA" w14:textId="77777777" w:rsidR="007E4702" w:rsidRDefault="007E4702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14:paraId="74324B24" w14:textId="77777777" w:rsidR="007E4702" w:rsidRDefault="007E4702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C73FE3F" w14:textId="77777777" w:rsidR="00B05718" w:rsidRDefault="00B05718" w:rsidP="00B05718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mes  vienībai</w:t>
            </w:r>
          </w:p>
          <w:p w14:paraId="38EDBA3D" w14:textId="77777777" w:rsidR="00B05718" w:rsidRDefault="00B05718" w:rsidP="00B05718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ārza mājai</w:t>
            </w:r>
          </w:p>
          <w:p w14:paraId="130E79AC" w14:textId="77777777" w:rsidR="00B05718" w:rsidRDefault="00B05718" w:rsidP="00B05718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imniecības ēkai</w:t>
            </w:r>
          </w:p>
          <w:p w14:paraId="2D5E8836" w14:textId="77777777" w:rsidR="00B05718" w:rsidRDefault="00B05718" w:rsidP="00B05718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tumnīcai</w:t>
            </w:r>
          </w:p>
          <w:p w14:paraId="4879A1E2" w14:textId="77777777" w:rsidR="007E4702" w:rsidRDefault="007E4702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6D7E564" w14:textId="77777777" w:rsidR="007E4702" w:rsidRDefault="007D5CCA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0797</w:t>
            </w:r>
          </w:p>
          <w:p w14:paraId="1B93DCDB" w14:textId="77777777" w:rsidR="00B05718" w:rsidRDefault="00B05718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0797001</w:t>
            </w:r>
          </w:p>
          <w:p w14:paraId="60B01A03" w14:textId="77777777" w:rsidR="00B05718" w:rsidRDefault="00B05718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0797002</w:t>
            </w:r>
          </w:p>
          <w:p w14:paraId="7D44340A" w14:textId="067E6180" w:rsidR="00B05718" w:rsidRDefault="00B05718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0797003</w:t>
            </w:r>
          </w:p>
        </w:tc>
        <w:tc>
          <w:tcPr>
            <w:tcW w:w="6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C8D54C6" w14:textId="1EB604AE" w:rsidR="007E4702" w:rsidRDefault="003B1182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="007D5CCA">
              <w:rPr>
                <w:sz w:val="16"/>
                <w:szCs w:val="16"/>
              </w:rPr>
              <w:t>Dzelmes 4109</w:t>
            </w:r>
            <w:r>
              <w:rPr>
                <w:sz w:val="16"/>
                <w:szCs w:val="16"/>
              </w:rPr>
              <w:t>”</w:t>
            </w:r>
            <w:r w:rsidR="007D5CCA">
              <w:rPr>
                <w:sz w:val="16"/>
                <w:szCs w:val="16"/>
              </w:rPr>
              <w:t>, Jāņupe, Olaines pag., Olaines</w:t>
            </w:r>
            <w:r>
              <w:rPr>
                <w:sz w:val="16"/>
                <w:szCs w:val="16"/>
              </w:rPr>
              <w:t xml:space="preserve"> nov.</w:t>
            </w:r>
            <w:r w:rsidR="007D5CCA">
              <w:rPr>
                <w:sz w:val="16"/>
                <w:szCs w:val="16"/>
              </w:rPr>
              <w:t>, LV-2127</w:t>
            </w:r>
          </w:p>
        </w:tc>
        <w:tc>
          <w:tcPr>
            <w:tcW w:w="6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4FA1490" w14:textId="4835559B" w:rsidR="007E4702" w:rsidRPr="00C63F3F" w:rsidRDefault="00B05718" w:rsidP="002B06B8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B05718">
              <w:rPr>
                <w:sz w:val="16"/>
                <w:szCs w:val="16"/>
              </w:rPr>
              <w:t>106134813</w:t>
            </w:r>
          </w:p>
        </w:tc>
        <w:tc>
          <w:tcPr>
            <w:tcW w:w="6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8F3899D" w14:textId="5565B2FB" w:rsidR="007E4702" w:rsidRDefault="007E4702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ores iela 4, Jāņupe, Olaines pag., Olaines nov., LV-2127</w:t>
            </w:r>
          </w:p>
        </w:tc>
        <w:tc>
          <w:tcPr>
            <w:tcW w:w="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1F339CF" w14:textId="77777777" w:rsidR="007E4702" w:rsidRPr="00F348D4" w:rsidRDefault="007E4702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AFD71A6" w14:textId="77777777" w:rsidR="007E4702" w:rsidRPr="00830159" w:rsidRDefault="007E4702" w:rsidP="0040779C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E4702" w:rsidRPr="002162ED" w14:paraId="662F9012" w14:textId="77777777" w:rsidTr="00DF2778"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436C926C" w14:textId="77777777" w:rsidR="00B05718" w:rsidRDefault="00B05718" w:rsidP="00B05718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es maiņa</w:t>
            </w:r>
          </w:p>
          <w:p w14:paraId="30A39DDB" w14:textId="77777777" w:rsidR="007E4702" w:rsidRDefault="007E4702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7E0D884" w14:textId="77777777" w:rsidR="00B05718" w:rsidRDefault="00B05718" w:rsidP="00B05718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mes  vienībai</w:t>
            </w:r>
          </w:p>
          <w:p w14:paraId="77DF119F" w14:textId="7093BD56" w:rsidR="00B05718" w:rsidRDefault="00B05718" w:rsidP="00B05718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ārza mājiņai</w:t>
            </w:r>
          </w:p>
          <w:p w14:paraId="0FEB9EAC" w14:textId="77777777" w:rsidR="007E4702" w:rsidRDefault="007E4702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AEF2528" w14:textId="77777777" w:rsidR="007E4702" w:rsidRDefault="007D5CCA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0260</w:t>
            </w:r>
          </w:p>
          <w:p w14:paraId="5D32E43B" w14:textId="3CDDF540" w:rsidR="00B05718" w:rsidRDefault="00B05718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0260001</w:t>
            </w:r>
          </w:p>
        </w:tc>
        <w:tc>
          <w:tcPr>
            <w:tcW w:w="6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46A8AAC" w14:textId="08E1F756" w:rsidR="007E4702" w:rsidRDefault="003B1182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="007D5CCA">
              <w:rPr>
                <w:sz w:val="16"/>
                <w:szCs w:val="16"/>
              </w:rPr>
              <w:t>Dzelmes 4108</w:t>
            </w:r>
            <w:r>
              <w:rPr>
                <w:sz w:val="16"/>
                <w:szCs w:val="16"/>
              </w:rPr>
              <w:t>”</w:t>
            </w:r>
            <w:r w:rsidR="007D5CCA">
              <w:rPr>
                <w:sz w:val="16"/>
                <w:szCs w:val="16"/>
              </w:rPr>
              <w:t>, Jāņupe, Olaines pag., Olaines</w:t>
            </w:r>
            <w:r>
              <w:rPr>
                <w:sz w:val="16"/>
                <w:szCs w:val="16"/>
              </w:rPr>
              <w:t xml:space="preserve"> nov., </w:t>
            </w:r>
            <w:r w:rsidR="007D5CCA">
              <w:rPr>
                <w:sz w:val="16"/>
                <w:szCs w:val="16"/>
              </w:rPr>
              <w:t>LV-2127</w:t>
            </w:r>
          </w:p>
        </w:tc>
        <w:tc>
          <w:tcPr>
            <w:tcW w:w="6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65696CB" w14:textId="69B221EB" w:rsidR="007E4702" w:rsidRPr="00C63F3F" w:rsidRDefault="00B05718" w:rsidP="002B06B8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B05718">
              <w:rPr>
                <w:sz w:val="16"/>
                <w:szCs w:val="16"/>
              </w:rPr>
              <w:t>106150145</w:t>
            </w:r>
          </w:p>
        </w:tc>
        <w:tc>
          <w:tcPr>
            <w:tcW w:w="6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42E3A6F6" w14:textId="2C7AFB03" w:rsidR="007E4702" w:rsidRDefault="007D5CCA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ores iela 6, Jāņupe, Olaines pag., Olaines nov., LV-2127</w:t>
            </w:r>
          </w:p>
        </w:tc>
        <w:tc>
          <w:tcPr>
            <w:tcW w:w="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2891491" w14:textId="77777777" w:rsidR="007E4702" w:rsidRPr="00F348D4" w:rsidRDefault="007E4702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4FE6D96A" w14:textId="77777777" w:rsidR="007E4702" w:rsidRPr="00830159" w:rsidRDefault="007E4702" w:rsidP="0040779C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D5CCA" w:rsidRPr="002162ED" w14:paraId="481D72F7" w14:textId="77777777" w:rsidTr="00DF2778"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CE2522E" w14:textId="77777777" w:rsidR="00B05718" w:rsidRDefault="00B05718" w:rsidP="00B05718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es maiņa</w:t>
            </w:r>
          </w:p>
          <w:p w14:paraId="487C404A" w14:textId="77777777" w:rsidR="007D5CCA" w:rsidRDefault="007D5CCA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3A75CA6" w14:textId="77777777" w:rsidR="00B05718" w:rsidRDefault="00B05718" w:rsidP="00B05718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mes  vienībai</w:t>
            </w:r>
          </w:p>
          <w:p w14:paraId="469A0B3F" w14:textId="77777777" w:rsidR="00B05718" w:rsidRDefault="00B05718" w:rsidP="00B05718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ārza mājai</w:t>
            </w:r>
          </w:p>
          <w:p w14:paraId="61BB324B" w14:textId="77777777" w:rsidR="007D5CCA" w:rsidRDefault="007D5CCA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0A381FB" w14:textId="77777777" w:rsidR="007D5CCA" w:rsidRDefault="007D5CCA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0259</w:t>
            </w:r>
          </w:p>
          <w:p w14:paraId="65855829" w14:textId="0542AF93" w:rsidR="00B05718" w:rsidRDefault="00B05718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0259001</w:t>
            </w:r>
          </w:p>
        </w:tc>
        <w:tc>
          <w:tcPr>
            <w:tcW w:w="6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479412D5" w14:textId="06BF9F40" w:rsidR="007D5CCA" w:rsidRDefault="003B1182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="007D5CCA">
              <w:rPr>
                <w:sz w:val="16"/>
                <w:szCs w:val="16"/>
              </w:rPr>
              <w:t>Dzelmes 4107</w:t>
            </w:r>
            <w:r>
              <w:rPr>
                <w:sz w:val="16"/>
                <w:szCs w:val="16"/>
              </w:rPr>
              <w:t>”</w:t>
            </w:r>
            <w:r w:rsidR="007D5CCA">
              <w:rPr>
                <w:sz w:val="16"/>
                <w:szCs w:val="16"/>
              </w:rPr>
              <w:t>, Jāņupe, Olaines pag., Olaines</w:t>
            </w:r>
            <w:r>
              <w:rPr>
                <w:sz w:val="16"/>
                <w:szCs w:val="16"/>
              </w:rPr>
              <w:t xml:space="preserve"> nov.</w:t>
            </w:r>
            <w:r w:rsidR="007D5CCA">
              <w:rPr>
                <w:sz w:val="16"/>
                <w:szCs w:val="16"/>
              </w:rPr>
              <w:t>, LV-2127</w:t>
            </w:r>
          </w:p>
        </w:tc>
        <w:tc>
          <w:tcPr>
            <w:tcW w:w="6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6A34B79" w14:textId="44F456C4" w:rsidR="007D5CCA" w:rsidRPr="00C63F3F" w:rsidRDefault="00B05718" w:rsidP="002B06B8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B05718">
              <w:rPr>
                <w:sz w:val="16"/>
                <w:szCs w:val="16"/>
              </w:rPr>
              <w:t>106133571</w:t>
            </w:r>
          </w:p>
        </w:tc>
        <w:tc>
          <w:tcPr>
            <w:tcW w:w="6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1932F7C" w14:textId="05B82ED9" w:rsidR="007D5CCA" w:rsidRDefault="007D5CCA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ores iela 8, Jāņupe, Olaines pag., Olaines nov., LV-2127</w:t>
            </w:r>
          </w:p>
        </w:tc>
        <w:tc>
          <w:tcPr>
            <w:tcW w:w="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691694F" w14:textId="77777777" w:rsidR="007D5CCA" w:rsidRPr="00F348D4" w:rsidRDefault="007D5CCA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381DD8F" w14:textId="77777777" w:rsidR="007D5CCA" w:rsidRPr="00830159" w:rsidRDefault="007D5CCA" w:rsidP="0040779C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bookmarkEnd w:id="0"/>
    </w:tbl>
    <w:p w14:paraId="0B068920" w14:textId="77777777" w:rsidR="00151195" w:rsidRDefault="00151195" w:rsidP="00755E44">
      <w:pPr>
        <w:ind w:right="-625"/>
        <w:rPr>
          <w:sz w:val="20"/>
          <w:szCs w:val="20"/>
        </w:rPr>
      </w:pPr>
    </w:p>
    <w:p w14:paraId="0423F7FA" w14:textId="4BB44BC4" w:rsidR="00755E44" w:rsidRPr="00755E44" w:rsidRDefault="00FE6411" w:rsidP="00755E44">
      <w:pPr>
        <w:ind w:right="-625"/>
        <w:rPr>
          <w:sz w:val="20"/>
          <w:szCs w:val="20"/>
        </w:rPr>
      </w:pPr>
      <w:r>
        <w:rPr>
          <w:sz w:val="20"/>
          <w:szCs w:val="20"/>
        </w:rPr>
        <w:t>S</w:t>
      </w:r>
      <w:r w:rsidR="00755E44" w:rsidRPr="00755E44">
        <w:rPr>
          <w:sz w:val="20"/>
          <w:szCs w:val="20"/>
        </w:rPr>
        <w:t xml:space="preserve">agatavoja: </w:t>
      </w:r>
      <w:r w:rsidR="0040779C">
        <w:rPr>
          <w:sz w:val="20"/>
          <w:szCs w:val="20"/>
        </w:rPr>
        <w:t xml:space="preserve">īpašumu un juridiskās nodaļas </w:t>
      </w:r>
      <w:r w:rsidR="00755E44" w:rsidRPr="00755E44">
        <w:rPr>
          <w:sz w:val="20"/>
          <w:szCs w:val="20"/>
        </w:rPr>
        <w:t>speciāliste</w:t>
      </w:r>
      <w:r w:rsidR="009264B8">
        <w:rPr>
          <w:sz w:val="20"/>
          <w:szCs w:val="20"/>
        </w:rPr>
        <w:tab/>
      </w:r>
      <w:r w:rsidR="009264B8">
        <w:rPr>
          <w:sz w:val="20"/>
          <w:szCs w:val="20"/>
        </w:rPr>
        <w:tab/>
      </w:r>
      <w:r w:rsidR="009264B8">
        <w:rPr>
          <w:sz w:val="20"/>
          <w:szCs w:val="20"/>
        </w:rPr>
        <w:tab/>
      </w:r>
      <w:r w:rsidR="009264B8">
        <w:rPr>
          <w:sz w:val="20"/>
          <w:szCs w:val="20"/>
        </w:rPr>
        <w:tab/>
      </w:r>
      <w:r w:rsidR="009264B8">
        <w:rPr>
          <w:sz w:val="20"/>
          <w:szCs w:val="20"/>
        </w:rPr>
        <w:tab/>
      </w:r>
      <w:r w:rsidR="004C404C">
        <w:rPr>
          <w:sz w:val="20"/>
          <w:szCs w:val="20"/>
        </w:rPr>
        <w:t xml:space="preserve"> </w:t>
      </w:r>
      <w:r w:rsidR="00657884">
        <w:rPr>
          <w:sz w:val="20"/>
          <w:szCs w:val="20"/>
        </w:rPr>
        <w:t>A.</w:t>
      </w:r>
      <w:r w:rsidR="004C404C">
        <w:rPr>
          <w:sz w:val="20"/>
          <w:szCs w:val="20"/>
        </w:rPr>
        <w:t xml:space="preserve"> </w:t>
      </w:r>
      <w:r w:rsidR="00657884">
        <w:rPr>
          <w:sz w:val="20"/>
          <w:szCs w:val="20"/>
        </w:rPr>
        <w:t>Lagutinska</w:t>
      </w:r>
    </w:p>
    <w:sectPr w:rsidR="00755E44" w:rsidRPr="00755E44" w:rsidSect="00935E9C">
      <w:pgSz w:w="11906" w:h="16838"/>
      <w:pgMar w:top="851" w:right="1134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514BB"/>
    <w:multiLevelType w:val="hybridMultilevel"/>
    <w:tmpl w:val="FBD24A86"/>
    <w:lvl w:ilvl="0" w:tplc="125CD424">
      <w:start w:val="1"/>
      <w:numFmt w:val="decimal"/>
      <w:lvlText w:val="%1)"/>
      <w:lvlJc w:val="left"/>
      <w:pPr>
        <w:ind w:left="1716" w:hanging="996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B42ABE"/>
    <w:multiLevelType w:val="hybridMultilevel"/>
    <w:tmpl w:val="D062FEA2"/>
    <w:lvl w:ilvl="0" w:tplc="62B0716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6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6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4C093274"/>
    <w:multiLevelType w:val="hybridMultilevel"/>
    <w:tmpl w:val="81946E8A"/>
    <w:lvl w:ilvl="0" w:tplc="62B0716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6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6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57657675"/>
    <w:multiLevelType w:val="hybridMultilevel"/>
    <w:tmpl w:val="E22422CA"/>
    <w:lvl w:ilvl="0" w:tplc="8020D84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5010667">
    <w:abstractNumId w:val="1"/>
  </w:num>
  <w:num w:numId="2" w16cid:durableId="407659558">
    <w:abstractNumId w:val="0"/>
  </w:num>
  <w:num w:numId="3" w16cid:durableId="1037504625">
    <w:abstractNumId w:val="3"/>
  </w:num>
  <w:num w:numId="4" w16cid:durableId="7325100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E9C"/>
    <w:rsid w:val="00003026"/>
    <w:rsid w:val="00005E64"/>
    <w:rsid w:val="000075AA"/>
    <w:rsid w:val="000234D9"/>
    <w:rsid w:val="00030F27"/>
    <w:rsid w:val="00034DC0"/>
    <w:rsid w:val="00044F7A"/>
    <w:rsid w:val="00045F90"/>
    <w:rsid w:val="00051287"/>
    <w:rsid w:val="0005657A"/>
    <w:rsid w:val="00071ACF"/>
    <w:rsid w:val="00073315"/>
    <w:rsid w:val="00075D03"/>
    <w:rsid w:val="000909CB"/>
    <w:rsid w:val="00092FA4"/>
    <w:rsid w:val="00096E89"/>
    <w:rsid w:val="000A0213"/>
    <w:rsid w:val="000A1A00"/>
    <w:rsid w:val="000A40FF"/>
    <w:rsid w:val="000B12C9"/>
    <w:rsid w:val="000B741C"/>
    <w:rsid w:val="000B7DDF"/>
    <w:rsid w:val="000C1E15"/>
    <w:rsid w:val="000D2DBF"/>
    <w:rsid w:val="000D2F38"/>
    <w:rsid w:val="000D42AD"/>
    <w:rsid w:val="000D7BF6"/>
    <w:rsid w:val="000E354D"/>
    <w:rsid w:val="000E47AB"/>
    <w:rsid w:val="000E6DB7"/>
    <w:rsid w:val="000F22F1"/>
    <w:rsid w:val="000F2EAE"/>
    <w:rsid w:val="000F3F32"/>
    <w:rsid w:val="000F6EA1"/>
    <w:rsid w:val="0010751B"/>
    <w:rsid w:val="00111696"/>
    <w:rsid w:val="00113214"/>
    <w:rsid w:val="001132E9"/>
    <w:rsid w:val="00117C51"/>
    <w:rsid w:val="001210E6"/>
    <w:rsid w:val="001241C3"/>
    <w:rsid w:val="0012555F"/>
    <w:rsid w:val="00127105"/>
    <w:rsid w:val="001305AC"/>
    <w:rsid w:val="00143353"/>
    <w:rsid w:val="00144626"/>
    <w:rsid w:val="001450B8"/>
    <w:rsid w:val="00147158"/>
    <w:rsid w:val="00147878"/>
    <w:rsid w:val="00150BCC"/>
    <w:rsid w:val="00151195"/>
    <w:rsid w:val="00155095"/>
    <w:rsid w:val="00164A71"/>
    <w:rsid w:val="001719ED"/>
    <w:rsid w:val="00171C7B"/>
    <w:rsid w:val="00174E67"/>
    <w:rsid w:val="001766CC"/>
    <w:rsid w:val="00180C6F"/>
    <w:rsid w:val="001824E9"/>
    <w:rsid w:val="0018440F"/>
    <w:rsid w:val="001B4959"/>
    <w:rsid w:val="001B4ED6"/>
    <w:rsid w:val="001C1390"/>
    <w:rsid w:val="001D6915"/>
    <w:rsid w:val="001E5612"/>
    <w:rsid w:val="001F1A9C"/>
    <w:rsid w:val="00202F03"/>
    <w:rsid w:val="00215956"/>
    <w:rsid w:val="002162ED"/>
    <w:rsid w:val="0021796D"/>
    <w:rsid w:val="002250ED"/>
    <w:rsid w:val="002302EA"/>
    <w:rsid w:val="00242166"/>
    <w:rsid w:val="00250742"/>
    <w:rsid w:val="00254101"/>
    <w:rsid w:val="002558FA"/>
    <w:rsid w:val="00256185"/>
    <w:rsid w:val="00262223"/>
    <w:rsid w:val="00263A91"/>
    <w:rsid w:val="00264D31"/>
    <w:rsid w:val="00266988"/>
    <w:rsid w:val="00272DEB"/>
    <w:rsid w:val="00275E05"/>
    <w:rsid w:val="002779CD"/>
    <w:rsid w:val="002810A4"/>
    <w:rsid w:val="0028729C"/>
    <w:rsid w:val="002914D4"/>
    <w:rsid w:val="002A2033"/>
    <w:rsid w:val="002A5ADB"/>
    <w:rsid w:val="002A7909"/>
    <w:rsid w:val="002B053F"/>
    <w:rsid w:val="002B06B8"/>
    <w:rsid w:val="002B220E"/>
    <w:rsid w:val="002C0C34"/>
    <w:rsid w:val="002C36AE"/>
    <w:rsid w:val="002C3CE4"/>
    <w:rsid w:val="002C5626"/>
    <w:rsid w:val="002C7CEF"/>
    <w:rsid w:val="002D5AFE"/>
    <w:rsid w:val="002E1473"/>
    <w:rsid w:val="002F20F2"/>
    <w:rsid w:val="002F3268"/>
    <w:rsid w:val="002F4E04"/>
    <w:rsid w:val="002F5C5F"/>
    <w:rsid w:val="003032FA"/>
    <w:rsid w:val="00304A23"/>
    <w:rsid w:val="003053BE"/>
    <w:rsid w:val="00311044"/>
    <w:rsid w:val="00314A00"/>
    <w:rsid w:val="003167C2"/>
    <w:rsid w:val="00322A64"/>
    <w:rsid w:val="00323DE2"/>
    <w:rsid w:val="003278BB"/>
    <w:rsid w:val="00347716"/>
    <w:rsid w:val="00347BD0"/>
    <w:rsid w:val="00350FF7"/>
    <w:rsid w:val="00357556"/>
    <w:rsid w:val="00362759"/>
    <w:rsid w:val="00376962"/>
    <w:rsid w:val="0038463E"/>
    <w:rsid w:val="00384E86"/>
    <w:rsid w:val="003921A3"/>
    <w:rsid w:val="00392E01"/>
    <w:rsid w:val="003941DD"/>
    <w:rsid w:val="00395005"/>
    <w:rsid w:val="003B1182"/>
    <w:rsid w:val="003B3E92"/>
    <w:rsid w:val="003C63F6"/>
    <w:rsid w:val="003D2F09"/>
    <w:rsid w:val="003E2622"/>
    <w:rsid w:val="003E76B4"/>
    <w:rsid w:val="003E79FA"/>
    <w:rsid w:val="003F0DF6"/>
    <w:rsid w:val="003F5CF9"/>
    <w:rsid w:val="003F6557"/>
    <w:rsid w:val="003F7BA7"/>
    <w:rsid w:val="0040779C"/>
    <w:rsid w:val="00407D6E"/>
    <w:rsid w:val="0041041D"/>
    <w:rsid w:val="00414FBF"/>
    <w:rsid w:val="004224D9"/>
    <w:rsid w:val="00425D8F"/>
    <w:rsid w:val="00434BA3"/>
    <w:rsid w:val="00435CD3"/>
    <w:rsid w:val="00435F15"/>
    <w:rsid w:val="00442684"/>
    <w:rsid w:val="0044600F"/>
    <w:rsid w:val="004552A4"/>
    <w:rsid w:val="00457F54"/>
    <w:rsid w:val="00460411"/>
    <w:rsid w:val="00465082"/>
    <w:rsid w:val="00471C40"/>
    <w:rsid w:val="00472DFC"/>
    <w:rsid w:val="00475EB3"/>
    <w:rsid w:val="00481EE5"/>
    <w:rsid w:val="00490B53"/>
    <w:rsid w:val="00493AA4"/>
    <w:rsid w:val="004A0226"/>
    <w:rsid w:val="004B6A88"/>
    <w:rsid w:val="004B71CB"/>
    <w:rsid w:val="004B7731"/>
    <w:rsid w:val="004C1601"/>
    <w:rsid w:val="004C1F43"/>
    <w:rsid w:val="004C3884"/>
    <w:rsid w:val="004C404C"/>
    <w:rsid w:val="004C53A5"/>
    <w:rsid w:val="004C7EB8"/>
    <w:rsid w:val="004D2B69"/>
    <w:rsid w:val="004D6460"/>
    <w:rsid w:val="004E0F7F"/>
    <w:rsid w:val="004E5D35"/>
    <w:rsid w:val="004E601D"/>
    <w:rsid w:val="004F1610"/>
    <w:rsid w:val="004F5BAA"/>
    <w:rsid w:val="00500297"/>
    <w:rsid w:val="005003B0"/>
    <w:rsid w:val="00512E8F"/>
    <w:rsid w:val="005214A5"/>
    <w:rsid w:val="005230BB"/>
    <w:rsid w:val="00525484"/>
    <w:rsid w:val="00527D3E"/>
    <w:rsid w:val="00532715"/>
    <w:rsid w:val="00536ABD"/>
    <w:rsid w:val="00543148"/>
    <w:rsid w:val="00545B65"/>
    <w:rsid w:val="0057512D"/>
    <w:rsid w:val="00576609"/>
    <w:rsid w:val="00582577"/>
    <w:rsid w:val="00582D55"/>
    <w:rsid w:val="00583AA4"/>
    <w:rsid w:val="00584438"/>
    <w:rsid w:val="0058597C"/>
    <w:rsid w:val="00586476"/>
    <w:rsid w:val="0059169D"/>
    <w:rsid w:val="00591C65"/>
    <w:rsid w:val="005A7246"/>
    <w:rsid w:val="005B06C8"/>
    <w:rsid w:val="005B6C1B"/>
    <w:rsid w:val="005D338A"/>
    <w:rsid w:val="005D7F06"/>
    <w:rsid w:val="005E0BFB"/>
    <w:rsid w:val="005E1EAE"/>
    <w:rsid w:val="005E44E9"/>
    <w:rsid w:val="005E71F4"/>
    <w:rsid w:val="005F5A8C"/>
    <w:rsid w:val="00605B6C"/>
    <w:rsid w:val="006071E6"/>
    <w:rsid w:val="0061014C"/>
    <w:rsid w:val="006144A2"/>
    <w:rsid w:val="00615AEF"/>
    <w:rsid w:val="00615DAB"/>
    <w:rsid w:val="00621101"/>
    <w:rsid w:val="00625697"/>
    <w:rsid w:val="00625C7F"/>
    <w:rsid w:val="00633EEA"/>
    <w:rsid w:val="0063527D"/>
    <w:rsid w:val="006450DF"/>
    <w:rsid w:val="00657884"/>
    <w:rsid w:val="00663357"/>
    <w:rsid w:val="00666B5C"/>
    <w:rsid w:val="00671867"/>
    <w:rsid w:val="0067198B"/>
    <w:rsid w:val="006833D8"/>
    <w:rsid w:val="006A5363"/>
    <w:rsid w:val="006A6E60"/>
    <w:rsid w:val="006B1B79"/>
    <w:rsid w:val="006B52D8"/>
    <w:rsid w:val="006C0996"/>
    <w:rsid w:val="006C33F9"/>
    <w:rsid w:val="006C745D"/>
    <w:rsid w:val="006D1CA1"/>
    <w:rsid w:val="006D362D"/>
    <w:rsid w:val="006E010E"/>
    <w:rsid w:val="006E18F0"/>
    <w:rsid w:val="006E6BDF"/>
    <w:rsid w:val="006F2455"/>
    <w:rsid w:val="006F3736"/>
    <w:rsid w:val="00712F07"/>
    <w:rsid w:val="00712FE7"/>
    <w:rsid w:val="00713523"/>
    <w:rsid w:val="00713A2B"/>
    <w:rsid w:val="00720A6B"/>
    <w:rsid w:val="00727987"/>
    <w:rsid w:val="007302E2"/>
    <w:rsid w:val="007323FD"/>
    <w:rsid w:val="00735B6C"/>
    <w:rsid w:val="00736B60"/>
    <w:rsid w:val="00742FD5"/>
    <w:rsid w:val="0074396F"/>
    <w:rsid w:val="007439A4"/>
    <w:rsid w:val="00755DAD"/>
    <w:rsid w:val="00755E44"/>
    <w:rsid w:val="007704F1"/>
    <w:rsid w:val="007767A7"/>
    <w:rsid w:val="00776EFF"/>
    <w:rsid w:val="00780977"/>
    <w:rsid w:val="007842AA"/>
    <w:rsid w:val="00790E80"/>
    <w:rsid w:val="007A174B"/>
    <w:rsid w:val="007A538A"/>
    <w:rsid w:val="007B1DE0"/>
    <w:rsid w:val="007B2271"/>
    <w:rsid w:val="007B24AA"/>
    <w:rsid w:val="007C2821"/>
    <w:rsid w:val="007C338E"/>
    <w:rsid w:val="007C6F70"/>
    <w:rsid w:val="007D5CCA"/>
    <w:rsid w:val="007E0FBD"/>
    <w:rsid w:val="007E4702"/>
    <w:rsid w:val="007E79C7"/>
    <w:rsid w:val="00805C5A"/>
    <w:rsid w:val="008073BD"/>
    <w:rsid w:val="00807DBD"/>
    <w:rsid w:val="008150C8"/>
    <w:rsid w:val="008150E8"/>
    <w:rsid w:val="00815AB9"/>
    <w:rsid w:val="00830159"/>
    <w:rsid w:val="008316C0"/>
    <w:rsid w:val="00835692"/>
    <w:rsid w:val="00840AFD"/>
    <w:rsid w:val="00841A2D"/>
    <w:rsid w:val="0084295E"/>
    <w:rsid w:val="00842E68"/>
    <w:rsid w:val="0084610D"/>
    <w:rsid w:val="00847725"/>
    <w:rsid w:val="00851C0E"/>
    <w:rsid w:val="008538AC"/>
    <w:rsid w:val="008579F0"/>
    <w:rsid w:val="00871DB8"/>
    <w:rsid w:val="00871E83"/>
    <w:rsid w:val="0087407A"/>
    <w:rsid w:val="00881533"/>
    <w:rsid w:val="008833C1"/>
    <w:rsid w:val="00890C0F"/>
    <w:rsid w:val="00892391"/>
    <w:rsid w:val="00892C14"/>
    <w:rsid w:val="00893908"/>
    <w:rsid w:val="008A27BC"/>
    <w:rsid w:val="008A302F"/>
    <w:rsid w:val="008C0D07"/>
    <w:rsid w:val="008C3721"/>
    <w:rsid w:val="008C6DAC"/>
    <w:rsid w:val="008D6A44"/>
    <w:rsid w:val="008E4A48"/>
    <w:rsid w:val="008F1FDF"/>
    <w:rsid w:val="00900598"/>
    <w:rsid w:val="009109F7"/>
    <w:rsid w:val="00912832"/>
    <w:rsid w:val="0091376D"/>
    <w:rsid w:val="00914B47"/>
    <w:rsid w:val="00916801"/>
    <w:rsid w:val="00920058"/>
    <w:rsid w:val="009210C6"/>
    <w:rsid w:val="009210DE"/>
    <w:rsid w:val="00921744"/>
    <w:rsid w:val="009264B8"/>
    <w:rsid w:val="00934979"/>
    <w:rsid w:val="00935E9C"/>
    <w:rsid w:val="00941632"/>
    <w:rsid w:val="00943730"/>
    <w:rsid w:val="00957E4C"/>
    <w:rsid w:val="00966796"/>
    <w:rsid w:val="00972EEF"/>
    <w:rsid w:val="00974763"/>
    <w:rsid w:val="00982476"/>
    <w:rsid w:val="00986968"/>
    <w:rsid w:val="0098728F"/>
    <w:rsid w:val="009929AC"/>
    <w:rsid w:val="00996B4C"/>
    <w:rsid w:val="00996DCD"/>
    <w:rsid w:val="00997B21"/>
    <w:rsid w:val="009A0545"/>
    <w:rsid w:val="009A4890"/>
    <w:rsid w:val="009C0E82"/>
    <w:rsid w:val="009D0AD0"/>
    <w:rsid w:val="009D2C89"/>
    <w:rsid w:val="009D605F"/>
    <w:rsid w:val="009E6E6A"/>
    <w:rsid w:val="009F162C"/>
    <w:rsid w:val="009F2810"/>
    <w:rsid w:val="009F5D0B"/>
    <w:rsid w:val="009F7A12"/>
    <w:rsid w:val="00A025ED"/>
    <w:rsid w:val="00A04418"/>
    <w:rsid w:val="00A11976"/>
    <w:rsid w:val="00A145E4"/>
    <w:rsid w:val="00A14800"/>
    <w:rsid w:val="00A210BE"/>
    <w:rsid w:val="00A24D8C"/>
    <w:rsid w:val="00A44F36"/>
    <w:rsid w:val="00A46AB3"/>
    <w:rsid w:val="00A47CD7"/>
    <w:rsid w:val="00A533D5"/>
    <w:rsid w:val="00A562B7"/>
    <w:rsid w:val="00A643EA"/>
    <w:rsid w:val="00A6500C"/>
    <w:rsid w:val="00A666F8"/>
    <w:rsid w:val="00A67F0B"/>
    <w:rsid w:val="00A70A81"/>
    <w:rsid w:val="00A7657E"/>
    <w:rsid w:val="00A849F6"/>
    <w:rsid w:val="00A85443"/>
    <w:rsid w:val="00A85E89"/>
    <w:rsid w:val="00A97D1F"/>
    <w:rsid w:val="00AA28AA"/>
    <w:rsid w:val="00AA3C69"/>
    <w:rsid w:val="00AA4862"/>
    <w:rsid w:val="00AB3E27"/>
    <w:rsid w:val="00AB50FD"/>
    <w:rsid w:val="00AC0B3F"/>
    <w:rsid w:val="00AC4316"/>
    <w:rsid w:val="00AC5E06"/>
    <w:rsid w:val="00AC7BFB"/>
    <w:rsid w:val="00AD7A04"/>
    <w:rsid w:val="00AF2307"/>
    <w:rsid w:val="00AF4308"/>
    <w:rsid w:val="00AF4C6F"/>
    <w:rsid w:val="00B04604"/>
    <w:rsid w:val="00B05718"/>
    <w:rsid w:val="00B10385"/>
    <w:rsid w:val="00B1756D"/>
    <w:rsid w:val="00B22962"/>
    <w:rsid w:val="00B2378D"/>
    <w:rsid w:val="00B35892"/>
    <w:rsid w:val="00B434CF"/>
    <w:rsid w:val="00B511C1"/>
    <w:rsid w:val="00B54C92"/>
    <w:rsid w:val="00B5715D"/>
    <w:rsid w:val="00B651CF"/>
    <w:rsid w:val="00B85EBF"/>
    <w:rsid w:val="00B92A70"/>
    <w:rsid w:val="00BA0D0A"/>
    <w:rsid w:val="00BA443A"/>
    <w:rsid w:val="00BB244E"/>
    <w:rsid w:val="00BB5A1B"/>
    <w:rsid w:val="00BB5D78"/>
    <w:rsid w:val="00BC1514"/>
    <w:rsid w:val="00BC4290"/>
    <w:rsid w:val="00BD0736"/>
    <w:rsid w:val="00BD41FC"/>
    <w:rsid w:val="00BD4E6F"/>
    <w:rsid w:val="00BD61E1"/>
    <w:rsid w:val="00BE0244"/>
    <w:rsid w:val="00BE2885"/>
    <w:rsid w:val="00BE5101"/>
    <w:rsid w:val="00BF2733"/>
    <w:rsid w:val="00BF5AE2"/>
    <w:rsid w:val="00C003D0"/>
    <w:rsid w:val="00C078AD"/>
    <w:rsid w:val="00C120E3"/>
    <w:rsid w:val="00C13C03"/>
    <w:rsid w:val="00C14A07"/>
    <w:rsid w:val="00C157A5"/>
    <w:rsid w:val="00C165F7"/>
    <w:rsid w:val="00C204C8"/>
    <w:rsid w:val="00C24D46"/>
    <w:rsid w:val="00C25434"/>
    <w:rsid w:val="00C3366B"/>
    <w:rsid w:val="00C35168"/>
    <w:rsid w:val="00C35A36"/>
    <w:rsid w:val="00C5210E"/>
    <w:rsid w:val="00C622F6"/>
    <w:rsid w:val="00C63F3F"/>
    <w:rsid w:val="00C67430"/>
    <w:rsid w:val="00C87C87"/>
    <w:rsid w:val="00C91947"/>
    <w:rsid w:val="00C93077"/>
    <w:rsid w:val="00CA7132"/>
    <w:rsid w:val="00CA7CED"/>
    <w:rsid w:val="00CB5425"/>
    <w:rsid w:val="00CC0B54"/>
    <w:rsid w:val="00CC1AFE"/>
    <w:rsid w:val="00CC2EB1"/>
    <w:rsid w:val="00CC376B"/>
    <w:rsid w:val="00CC55BE"/>
    <w:rsid w:val="00CD5AA5"/>
    <w:rsid w:val="00CE0DC5"/>
    <w:rsid w:val="00CF0F30"/>
    <w:rsid w:val="00CF4043"/>
    <w:rsid w:val="00CF6135"/>
    <w:rsid w:val="00CF7FC9"/>
    <w:rsid w:val="00D06875"/>
    <w:rsid w:val="00D14C25"/>
    <w:rsid w:val="00D15994"/>
    <w:rsid w:val="00D2666C"/>
    <w:rsid w:val="00D26F6F"/>
    <w:rsid w:val="00D3040F"/>
    <w:rsid w:val="00D343DE"/>
    <w:rsid w:val="00D345FE"/>
    <w:rsid w:val="00D34C5E"/>
    <w:rsid w:val="00D34CF9"/>
    <w:rsid w:val="00D42608"/>
    <w:rsid w:val="00D434C9"/>
    <w:rsid w:val="00D45C2E"/>
    <w:rsid w:val="00D46EEC"/>
    <w:rsid w:val="00D506F3"/>
    <w:rsid w:val="00D50879"/>
    <w:rsid w:val="00D55037"/>
    <w:rsid w:val="00D55B2A"/>
    <w:rsid w:val="00D63F39"/>
    <w:rsid w:val="00D6547C"/>
    <w:rsid w:val="00D71730"/>
    <w:rsid w:val="00D746CA"/>
    <w:rsid w:val="00D75AB1"/>
    <w:rsid w:val="00D80449"/>
    <w:rsid w:val="00D95639"/>
    <w:rsid w:val="00DA06BF"/>
    <w:rsid w:val="00DA2893"/>
    <w:rsid w:val="00DA2DC2"/>
    <w:rsid w:val="00DA4713"/>
    <w:rsid w:val="00DB1AF1"/>
    <w:rsid w:val="00DB243A"/>
    <w:rsid w:val="00DB7109"/>
    <w:rsid w:val="00DC7F9A"/>
    <w:rsid w:val="00DD39EB"/>
    <w:rsid w:val="00DE27B4"/>
    <w:rsid w:val="00DE49AE"/>
    <w:rsid w:val="00DE58C1"/>
    <w:rsid w:val="00DF2778"/>
    <w:rsid w:val="00DF6626"/>
    <w:rsid w:val="00E13B25"/>
    <w:rsid w:val="00E140E4"/>
    <w:rsid w:val="00E154D4"/>
    <w:rsid w:val="00E1709C"/>
    <w:rsid w:val="00E263C7"/>
    <w:rsid w:val="00E31257"/>
    <w:rsid w:val="00E315BA"/>
    <w:rsid w:val="00E31BCD"/>
    <w:rsid w:val="00E325F2"/>
    <w:rsid w:val="00E32FB8"/>
    <w:rsid w:val="00E349BB"/>
    <w:rsid w:val="00E34A87"/>
    <w:rsid w:val="00E3536E"/>
    <w:rsid w:val="00E40CD6"/>
    <w:rsid w:val="00E5420B"/>
    <w:rsid w:val="00E55099"/>
    <w:rsid w:val="00E61C4D"/>
    <w:rsid w:val="00E74AC0"/>
    <w:rsid w:val="00E765C4"/>
    <w:rsid w:val="00E821C4"/>
    <w:rsid w:val="00E834E4"/>
    <w:rsid w:val="00E83D2E"/>
    <w:rsid w:val="00E9128E"/>
    <w:rsid w:val="00E91CBA"/>
    <w:rsid w:val="00EA1030"/>
    <w:rsid w:val="00EB0992"/>
    <w:rsid w:val="00EC30A9"/>
    <w:rsid w:val="00ED051A"/>
    <w:rsid w:val="00ED735F"/>
    <w:rsid w:val="00ED763F"/>
    <w:rsid w:val="00EE2477"/>
    <w:rsid w:val="00EE5A86"/>
    <w:rsid w:val="00EE7389"/>
    <w:rsid w:val="00EF2925"/>
    <w:rsid w:val="00F01532"/>
    <w:rsid w:val="00F017D2"/>
    <w:rsid w:val="00F13ADA"/>
    <w:rsid w:val="00F21C9D"/>
    <w:rsid w:val="00F238DF"/>
    <w:rsid w:val="00F32926"/>
    <w:rsid w:val="00F348D4"/>
    <w:rsid w:val="00F3510A"/>
    <w:rsid w:val="00F56C9F"/>
    <w:rsid w:val="00F613AF"/>
    <w:rsid w:val="00F643A2"/>
    <w:rsid w:val="00F6705D"/>
    <w:rsid w:val="00F7738A"/>
    <w:rsid w:val="00F77820"/>
    <w:rsid w:val="00F836A8"/>
    <w:rsid w:val="00F920B4"/>
    <w:rsid w:val="00F973BB"/>
    <w:rsid w:val="00FA0CC5"/>
    <w:rsid w:val="00FA7DC0"/>
    <w:rsid w:val="00FC23EB"/>
    <w:rsid w:val="00FC3CF2"/>
    <w:rsid w:val="00FD15AA"/>
    <w:rsid w:val="00FD2A68"/>
    <w:rsid w:val="00FD3934"/>
    <w:rsid w:val="00FD3C0A"/>
    <w:rsid w:val="00FD70DF"/>
    <w:rsid w:val="00FE0B98"/>
    <w:rsid w:val="00FE33DD"/>
    <w:rsid w:val="00FE453B"/>
    <w:rsid w:val="00FE574C"/>
    <w:rsid w:val="00FE6411"/>
    <w:rsid w:val="00FF00E1"/>
    <w:rsid w:val="00FF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44EC7E2"/>
  <w15:docId w15:val="{D9BD255F-5BA0-42C1-B4EB-5F5AAEB74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5E9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349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uiPriority w:val="99"/>
    <w:rsid w:val="00935E9C"/>
  </w:style>
  <w:style w:type="character" w:customStyle="1" w:styleId="apple-converted-space">
    <w:name w:val="apple-converted-space"/>
    <w:uiPriority w:val="99"/>
    <w:rsid w:val="00935E9C"/>
  </w:style>
  <w:style w:type="paragraph" w:styleId="BalloonText">
    <w:name w:val="Balloon Text"/>
    <w:basedOn w:val="Normal"/>
    <w:link w:val="BalloonTextChar"/>
    <w:rsid w:val="00B434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34CF"/>
    <w:rPr>
      <w:rFonts w:ascii="Tahoma" w:hAnsi="Tahoma" w:cs="Tahoma"/>
      <w:sz w:val="16"/>
      <w:szCs w:val="16"/>
    </w:rPr>
  </w:style>
  <w:style w:type="character" w:styleId="Hyperlink">
    <w:name w:val="Hyperlink"/>
    <w:rsid w:val="003E79FA"/>
    <w:rPr>
      <w:color w:val="0000FF"/>
      <w:u w:val="single"/>
    </w:rPr>
  </w:style>
  <w:style w:type="paragraph" w:customStyle="1" w:styleId="tv213">
    <w:name w:val="tv213"/>
    <w:basedOn w:val="Normal"/>
    <w:rsid w:val="00F13ADA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E315BA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E349B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qFormat/>
    <w:rsid w:val="00E349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4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A82F3-D090-4D81-A376-E72268DAA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35</Words>
  <Characters>1046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n/a</Company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ina</dc:creator>
  <cp:lastModifiedBy>Inga Vagnere</cp:lastModifiedBy>
  <cp:revision>5</cp:revision>
  <cp:lastPrinted>2026-02-16T13:54:00Z</cp:lastPrinted>
  <dcterms:created xsi:type="dcterms:W3CDTF">2026-02-16T13:54:00Z</dcterms:created>
  <dcterms:modified xsi:type="dcterms:W3CDTF">2026-02-27T07:20:00Z</dcterms:modified>
</cp:coreProperties>
</file>